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B52244" w14:textId="77777777" w:rsidR="003D7B83" w:rsidRDefault="009912A3" w:rsidP="00917BCD">
      <w:pPr>
        <w:jc w:val="center"/>
        <w:rPr>
          <w:b/>
          <w:sz w:val="24"/>
          <w:szCs w:val="24"/>
        </w:rPr>
      </w:pPr>
      <w:r w:rsidRPr="00917BCD">
        <w:rPr>
          <w:b/>
          <w:sz w:val="24"/>
          <w:szCs w:val="24"/>
        </w:rPr>
        <w:t>Work Experience Application Form</w:t>
      </w:r>
    </w:p>
    <w:p w14:paraId="32F04F30" w14:textId="77777777" w:rsidR="00A95199" w:rsidRDefault="00A95199" w:rsidP="00917BCD">
      <w:pPr>
        <w:jc w:val="center"/>
        <w:rPr>
          <w:b/>
          <w:sz w:val="24"/>
          <w:szCs w:val="24"/>
        </w:rPr>
      </w:pPr>
    </w:p>
    <w:p w14:paraId="481ABF07" w14:textId="77777777" w:rsidR="00A95199" w:rsidRPr="00A95199" w:rsidRDefault="00A95199" w:rsidP="00A95199">
      <w:pPr>
        <w:pStyle w:val="BodyText"/>
      </w:pPr>
      <w:r w:rsidRPr="00A95199">
        <w:t xml:space="preserve">Upon </w:t>
      </w:r>
      <w:r>
        <w:t>c</w:t>
      </w:r>
      <w:r w:rsidRPr="00A95199">
        <w:t xml:space="preserve">ompletion, save this document as a PDF and </w:t>
      </w:r>
      <w:r>
        <w:t xml:space="preserve">send as an email attachment </w:t>
      </w:r>
      <w:hyperlink r:id="rId8" w:history="1">
        <w:r w:rsidRPr="00A95199">
          <w:rPr>
            <w:rStyle w:val="Hyperlink"/>
          </w:rPr>
          <w:t>hrm@bzg.com.au</w:t>
        </w:r>
      </w:hyperlink>
      <w:r>
        <w:rPr>
          <w:rStyle w:val="Hyperlink"/>
        </w:rPr>
        <w:t xml:space="preserve"> with Subject: Work Experience Application – Year 10 or Undergraduate</w:t>
      </w:r>
    </w:p>
    <w:p w14:paraId="451F3A2C" w14:textId="77777777" w:rsidR="00917BCD" w:rsidRDefault="00917BCD" w:rsidP="00A95199">
      <w:pPr>
        <w:pStyle w:val="BodyText"/>
      </w:pPr>
    </w:p>
    <w:p w14:paraId="5A078086" w14:textId="77777777" w:rsidR="00917BCD" w:rsidRPr="00917BCD" w:rsidRDefault="00917BCD" w:rsidP="00917BCD">
      <w:pPr>
        <w:pStyle w:val="Heading1"/>
      </w:pPr>
      <w:r>
        <w:t>Applicant Information</w:t>
      </w:r>
    </w:p>
    <w:tbl>
      <w:tblPr>
        <w:tblW w:w="70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4395"/>
      </w:tblGrid>
      <w:tr w:rsidR="00917BCD" w14:paraId="711ADDDF" w14:textId="77777777" w:rsidTr="00917BCD">
        <w:trPr>
          <w:trHeight w:val="375"/>
        </w:trPr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DA8D03" w14:textId="77777777" w:rsidR="00917BCD" w:rsidRDefault="00917BCD" w:rsidP="00190D7A">
            <w:pPr>
              <w:pStyle w:val="TableHeading"/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60A15B" w14:textId="77777777" w:rsidR="00917BCD" w:rsidRDefault="00917BCD" w:rsidP="00917BCD">
            <w:pPr>
              <w:pStyle w:val="TableHeading"/>
              <w:ind w:right="-2609"/>
            </w:pPr>
          </w:p>
        </w:tc>
      </w:tr>
      <w:tr w:rsidR="00917BCD" w14:paraId="0E04A143" w14:textId="77777777" w:rsidTr="00917BCD">
        <w:trPr>
          <w:trHeight w:val="244"/>
        </w:trPr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BEAE99" w14:textId="77777777" w:rsidR="00917BCD" w:rsidRPr="00917BCD" w:rsidRDefault="00917BCD" w:rsidP="00917BCD">
            <w:pPr>
              <w:pStyle w:val="TableContents"/>
            </w:pPr>
            <w:r w:rsidRPr="00917BCD">
              <w:t>Name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43CDD5A" w14:textId="77777777" w:rsidR="00917BCD" w:rsidRDefault="00917BCD" w:rsidP="00917BCD">
            <w:pPr>
              <w:pStyle w:val="TableContents"/>
            </w:pPr>
          </w:p>
        </w:tc>
      </w:tr>
      <w:tr w:rsidR="00917BCD" w14:paraId="6EAD95F0" w14:textId="77777777" w:rsidTr="00917BCD">
        <w:trPr>
          <w:trHeight w:val="244"/>
        </w:trPr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AB3977" w14:textId="77777777" w:rsidR="00917BCD" w:rsidRPr="00917BCD" w:rsidRDefault="00917BCD" w:rsidP="00917BCD">
            <w:pPr>
              <w:pStyle w:val="TableContents"/>
            </w:pPr>
            <w:r w:rsidRPr="00917BCD">
              <w:t>Address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DC877ED" w14:textId="77777777" w:rsidR="00917BCD" w:rsidRDefault="00917BCD" w:rsidP="00917BCD">
            <w:pPr>
              <w:pStyle w:val="TableContents"/>
            </w:pPr>
          </w:p>
        </w:tc>
      </w:tr>
      <w:tr w:rsidR="00917BCD" w14:paraId="68F5EFEB" w14:textId="77777777" w:rsidTr="00917BCD">
        <w:trPr>
          <w:trHeight w:val="244"/>
        </w:trPr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5E0609" w14:textId="77777777" w:rsidR="00917BCD" w:rsidRPr="00917BCD" w:rsidRDefault="00917BCD" w:rsidP="00917BCD">
            <w:pPr>
              <w:pStyle w:val="TableContents"/>
            </w:pPr>
            <w:r w:rsidRPr="00917BCD">
              <w:t>Email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61A45D5" w14:textId="77777777" w:rsidR="00917BCD" w:rsidRDefault="00917BCD" w:rsidP="00917BCD">
            <w:pPr>
              <w:pStyle w:val="TableContents"/>
            </w:pPr>
          </w:p>
        </w:tc>
      </w:tr>
      <w:tr w:rsidR="00917BCD" w14:paraId="6A4A7406" w14:textId="77777777" w:rsidTr="00917BCD">
        <w:trPr>
          <w:trHeight w:val="244"/>
        </w:trPr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01E7CF" w14:textId="77777777" w:rsidR="00917BCD" w:rsidRPr="00917BCD" w:rsidRDefault="00917BCD" w:rsidP="00917BCD">
            <w:pPr>
              <w:pStyle w:val="TableContents"/>
            </w:pPr>
            <w:r w:rsidRPr="00917BCD">
              <w:t>Contact Number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A26B714" w14:textId="77777777" w:rsidR="00917BCD" w:rsidRDefault="00917BCD" w:rsidP="00917BCD">
            <w:pPr>
              <w:pStyle w:val="TableContents"/>
            </w:pPr>
          </w:p>
        </w:tc>
      </w:tr>
      <w:tr w:rsidR="00917BCD" w14:paraId="0E946E82" w14:textId="77777777" w:rsidTr="00917BCD">
        <w:trPr>
          <w:trHeight w:val="244"/>
        </w:trPr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51EA63" w14:textId="77777777" w:rsidR="00917BCD" w:rsidRPr="00917BCD" w:rsidRDefault="00917BCD" w:rsidP="00917BCD">
            <w:pPr>
              <w:pStyle w:val="TableContents"/>
            </w:pPr>
            <w:r>
              <w:t>Year 10 or Undergraduate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299BA7E" w14:textId="77777777" w:rsidR="00917BCD" w:rsidRDefault="00917BCD" w:rsidP="00917BCD">
            <w:pPr>
              <w:pStyle w:val="TableContents"/>
            </w:pPr>
          </w:p>
        </w:tc>
      </w:tr>
      <w:tr w:rsidR="00917BCD" w14:paraId="5486C49C" w14:textId="77777777" w:rsidTr="00917BCD">
        <w:trPr>
          <w:trHeight w:val="244"/>
        </w:trPr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603915" w14:textId="77777777" w:rsidR="00917BCD" w:rsidRPr="00917BCD" w:rsidRDefault="00917BCD" w:rsidP="00917BCD">
            <w:pPr>
              <w:pStyle w:val="TableContents"/>
            </w:pPr>
            <w:r w:rsidRPr="00917BCD">
              <w:t>Expected Remuneration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97ABBE2" w14:textId="77777777" w:rsidR="00917BCD" w:rsidRDefault="00917BCD" w:rsidP="00917BCD">
            <w:pPr>
              <w:pStyle w:val="TableContents"/>
            </w:pPr>
          </w:p>
        </w:tc>
      </w:tr>
    </w:tbl>
    <w:p w14:paraId="51318A02" w14:textId="77777777" w:rsidR="003D7B83" w:rsidRDefault="003D7B83" w:rsidP="003D7B83">
      <w:pPr>
        <w:pStyle w:val="TOC1"/>
      </w:pPr>
    </w:p>
    <w:p w14:paraId="748859CC" w14:textId="77777777" w:rsidR="00917BCD" w:rsidRDefault="00917BCD" w:rsidP="003D7B83">
      <w:pPr>
        <w:pStyle w:val="Heading1"/>
      </w:pPr>
      <w:r>
        <w:t>Education</w:t>
      </w:r>
    </w:p>
    <w:tbl>
      <w:tblPr>
        <w:tblW w:w="8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86"/>
        <w:gridCol w:w="1786"/>
        <w:gridCol w:w="1786"/>
        <w:gridCol w:w="1786"/>
        <w:gridCol w:w="1787"/>
      </w:tblGrid>
      <w:tr w:rsidR="00917BCD" w14:paraId="789E65DC" w14:textId="77777777" w:rsidTr="00917BCD">
        <w:trPr>
          <w:trHeight w:val="375"/>
        </w:trPr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E9D69B" w14:textId="77777777" w:rsidR="00917BCD" w:rsidRDefault="00917BCD" w:rsidP="00243D1A">
            <w:pPr>
              <w:pStyle w:val="TableHeading"/>
            </w:pPr>
            <w:r>
              <w:t>Institution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DAB692" w14:textId="77777777" w:rsidR="00917BCD" w:rsidRDefault="00917BCD" w:rsidP="00243D1A">
            <w:pPr>
              <w:pStyle w:val="TableHeading"/>
              <w:ind w:right="-2609"/>
            </w:pPr>
            <w:r>
              <w:t>Course Name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9AFD12" w14:textId="77777777" w:rsidR="00917BCD" w:rsidRDefault="00917BCD" w:rsidP="00243D1A">
            <w:pPr>
              <w:pStyle w:val="TableHeading"/>
              <w:ind w:right="-2609"/>
            </w:pPr>
            <w:r>
              <w:t>Started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EB6318" w14:textId="77777777" w:rsidR="00917BCD" w:rsidRDefault="00917BCD" w:rsidP="00243D1A">
            <w:pPr>
              <w:pStyle w:val="TableHeading"/>
              <w:ind w:right="-2609"/>
            </w:pPr>
            <w:r>
              <w:t>Completed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457B78" w14:textId="77777777" w:rsidR="00917BCD" w:rsidRDefault="00917BCD" w:rsidP="00243D1A">
            <w:pPr>
              <w:pStyle w:val="TableHeading"/>
              <w:ind w:right="-2609"/>
            </w:pPr>
            <w:r>
              <w:t>Result</w:t>
            </w:r>
          </w:p>
        </w:tc>
      </w:tr>
      <w:tr w:rsidR="00917BCD" w14:paraId="680EE701" w14:textId="77777777" w:rsidTr="00917BCD">
        <w:trPr>
          <w:trHeight w:val="244"/>
        </w:trPr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B69CC2" w14:textId="77777777" w:rsidR="00917BCD" w:rsidRPr="00917BCD" w:rsidRDefault="00917BCD" w:rsidP="00243D1A">
            <w:pPr>
              <w:pStyle w:val="TableContents"/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BA8B7C9" w14:textId="77777777" w:rsidR="00917BCD" w:rsidRDefault="00917BCD" w:rsidP="00243D1A">
            <w:pPr>
              <w:pStyle w:val="TableContents"/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29F76DC" w14:textId="77777777" w:rsidR="00917BCD" w:rsidRDefault="00917BCD" w:rsidP="00243D1A">
            <w:pPr>
              <w:pStyle w:val="TableContents"/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A9F8B6B" w14:textId="77777777" w:rsidR="00917BCD" w:rsidRDefault="00917BCD" w:rsidP="00243D1A">
            <w:pPr>
              <w:pStyle w:val="TableContents"/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5B47C3C" w14:textId="77777777" w:rsidR="00917BCD" w:rsidRDefault="00917BCD" w:rsidP="00243D1A">
            <w:pPr>
              <w:pStyle w:val="TableContents"/>
            </w:pPr>
          </w:p>
        </w:tc>
      </w:tr>
      <w:tr w:rsidR="00917BCD" w14:paraId="26D6E402" w14:textId="77777777" w:rsidTr="00917BCD">
        <w:trPr>
          <w:trHeight w:val="244"/>
        </w:trPr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C11012" w14:textId="77777777" w:rsidR="00917BCD" w:rsidRPr="00917BCD" w:rsidRDefault="00917BCD" w:rsidP="00243D1A">
            <w:pPr>
              <w:pStyle w:val="TableContents"/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F923BEE" w14:textId="77777777" w:rsidR="00917BCD" w:rsidRDefault="00917BCD" w:rsidP="00243D1A">
            <w:pPr>
              <w:pStyle w:val="TableContents"/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8121EE8" w14:textId="77777777" w:rsidR="00917BCD" w:rsidRDefault="00917BCD" w:rsidP="00243D1A">
            <w:pPr>
              <w:pStyle w:val="TableContents"/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A389774" w14:textId="77777777" w:rsidR="00917BCD" w:rsidRDefault="00917BCD" w:rsidP="00243D1A">
            <w:pPr>
              <w:pStyle w:val="TableContents"/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8170990" w14:textId="77777777" w:rsidR="00917BCD" w:rsidRDefault="00917BCD" w:rsidP="00243D1A">
            <w:pPr>
              <w:pStyle w:val="TableContents"/>
            </w:pPr>
          </w:p>
        </w:tc>
      </w:tr>
      <w:tr w:rsidR="00917BCD" w14:paraId="50DCDEAA" w14:textId="77777777" w:rsidTr="00917BCD">
        <w:trPr>
          <w:trHeight w:val="244"/>
        </w:trPr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F5DC99" w14:textId="77777777" w:rsidR="00917BCD" w:rsidRPr="00917BCD" w:rsidRDefault="00917BCD" w:rsidP="00243D1A">
            <w:pPr>
              <w:pStyle w:val="TableContents"/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F1C9215" w14:textId="77777777" w:rsidR="00917BCD" w:rsidRDefault="00917BCD" w:rsidP="00243D1A">
            <w:pPr>
              <w:pStyle w:val="TableContents"/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61CE175" w14:textId="77777777" w:rsidR="00917BCD" w:rsidRDefault="00917BCD" w:rsidP="00243D1A">
            <w:pPr>
              <w:pStyle w:val="TableContents"/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D021753" w14:textId="77777777" w:rsidR="00917BCD" w:rsidRDefault="00917BCD" w:rsidP="00243D1A">
            <w:pPr>
              <w:pStyle w:val="TableContents"/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445B27B" w14:textId="77777777" w:rsidR="00917BCD" w:rsidRDefault="00917BCD" w:rsidP="00243D1A">
            <w:pPr>
              <w:pStyle w:val="TableContents"/>
            </w:pPr>
          </w:p>
        </w:tc>
      </w:tr>
    </w:tbl>
    <w:p w14:paraId="4457129F" w14:textId="77777777" w:rsidR="00917BCD" w:rsidRDefault="00917BCD" w:rsidP="003D7B83">
      <w:pPr>
        <w:pStyle w:val="BodyText"/>
      </w:pPr>
    </w:p>
    <w:p w14:paraId="5B72490F" w14:textId="77777777" w:rsidR="00917BCD" w:rsidRDefault="00917BCD" w:rsidP="00917BCD">
      <w:pPr>
        <w:pStyle w:val="Heading1"/>
      </w:pPr>
      <w:r>
        <w:t>Interests/Activities</w:t>
      </w:r>
    </w:p>
    <w:p w14:paraId="4A69A27C" w14:textId="77777777" w:rsidR="00917BCD" w:rsidRPr="00917BCD" w:rsidRDefault="00917BCD" w:rsidP="00917BCD">
      <w:pPr>
        <w:rPr>
          <w:i/>
          <w:lang w:val="en-AU"/>
        </w:rPr>
      </w:pPr>
      <w:r w:rsidRPr="00917BCD">
        <w:rPr>
          <w:i/>
          <w:lang w:val="en-AU"/>
        </w:rPr>
        <w:t>Describe your interests and activities outside of education</w:t>
      </w:r>
    </w:p>
    <w:tbl>
      <w:tblPr>
        <w:tblW w:w="8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31"/>
      </w:tblGrid>
      <w:tr w:rsidR="00917BCD" w14:paraId="61BE85FE" w14:textId="77777777" w:rsidTr="00917BCD">
        <w:trPr>
          <w:trHeight w:val="244"/>
        </w:trPr>
        <w:tc>
          <w:tcPr>
            <w:tcW w:w="8931" w:type="dxa"/>
          </w:tcPr>
          <w:p w14:paraId="518B4750" w14:textId="77777777" w:rsidR="00917BCD" w:rsidRDefault="00917BCD" w:rsidP="00243D1A">
            <w:pPr>
              <w:pStyle w:val="TableContents"/>
            </w:pPr>
          </w:p>
          <w:p w14:paraId="673BA0DA" w14:textId="77777777" w:rsidR="00917BCD" w:rsidRDefault="00917BCD" w:rsidP="00243D1A">
            <w:pPr>
              <w:pStyle w:val="TableContents"/>
            </w:pPr>
          </w:p>
          <w:p w14:paraId="7596AE66" w14:textId="77777777" w:rsidR="00917BCD" w:rsidRDefault="00917BCD" w:rsidP="00243D1A">
            <w:pPr>
              <w:pStyle w:val="TableContents"/>
            </w:pPr>
          </w:p>
          <w:p w14:paraId="30AD6BC7" w14:textId="77777777" w:rsidR="00917BCD" w:rsidRDefault="00917BCD" w:rsidP="00243D1A">
            <w:pPr>
              <w:pStyle w:val="TableContents"/>
            </w:pPr>
          </w:p>
          <w:p w14:paraId="080C7A5A" w14:textId="77777777" w:rsidR="00917BCD" w:rsidRDefault="00917BCD" w:rsidP="00243D1A">
            <w:pPr>
              <w:pStyle w:val="TableContents"/>
            </w:pPr>
          </w:p>
        </w:tc>
      </w:tr>
    </w:tbl>
    <w:p w14:paraId="65273D0F" w14:textId="77777777" w:rsidR="00917BCD" w:rsidRDefault="00917BCD" w:rsidP="003D7B83">
      <w:pPr>
        <w:pStyle w:val="BodyText"/>
      </w:pPr>
    </w:p>
    <w:p w14:paraId="2D5E55D9" w14:textId="77777777" w:rsidR="00917BCD" w:rsidRDefault="00917BCD" w:rsidP="00917BCD">
      <w:pPr>
        <w:pStyle w:val="Heading1"/>
      </w:pPr>
      <w:r>
        <w:t>Self-Appraisal</w:t>
      </w:r>
    </w:p>
    <w:p w14:paraId="171020CE" w14:textId="77777777" w:rsidR="00917BCD" w:rsidRPr="00917BCD" w:rsidRDefault="00917BCD" w:rsidP="00917BCD">
      <w:pPr>
        <w:rPr>
          <w:i/>
          <w:lang w:val="en-AU"/>
        </w:rPr>
      </w:pPr>
      <w:r w:rsidRPr="00917BCD">
        <w:rPr>
          <w:i/>
          <w:lang w:val="en-AU"/>
        </w:rPr>
        <w:t>What qualifications, abilities and strong points</w:t>
      </w:r>
      <w:r>
        <w:rPr>
          <w:i/>
          <w:lang w:val="en-AU"/>
        </w:rPr>
        <w:t xml:space="preserve"> will help you succeed in work experience?</w:t>
      </w:r>
    </w:p>
    <w:tbl>
      <w:tblPr>
        <w:tblW w:w="8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31"/>
      </w:tblGrid>
      <w:tr w:rsidR="00917BCD" w14:paraId="2F1BC068" w14:textId="77777777" w:rsidTr="00243D1A">
        <w:trPr>
          <w:trHeight w:val="244"/>
        </w:trPr>
        <w:tc>
          <w:tcPr>
            <w:tcW w:w="8931" w:type="dxa"/>
          </w:tcPr>
          <w:p w14:paraId="60C73070" w14:textId="77777777" w:rsidR="00917BCD" w:rsidRDefault="00917BCD" w:rsidP="00243D1A">
            <w:pPr>
              <w:pStyle w:val="TableContents"/>
            </w:pPr>
          </w:p>
          <w:p w14:paraId="549A1BF7" w14:textId="77777777" w:rsidR="00917BCD" w:rsidRDefault="00917BCD" w:rsidP="00243D1A">
            <w:pPr>
              <w:pStyle w:val="TableContents"/>
            </w:pPr>
          </w:p>
          <w:p w14:paraId="372FC66C" w14:textId="77777777" w:rsidR="00917BCD" w:rsidRDefault="00917BCD" w:rsidP="00243D1A">
            <w:pPr>
              <w:pStyle w:val="TableContents"/>
            </w:pPr>
          </w:p>
          <w:p w14:paraId="3EDBE218" w14:textId="77777777" w:rsidR="00917BCD" w:rsidRDefault="00917BCD" w:rsidP="00243D1A">
            <w:pPr>
              <w:pStyle w:val="TableContents"/>
            </w:pPr>
          </w:p>
          <w:p w14:paraId="147D89CA" w14:textId="77777777" w:rsidR="00917BCD" w:rsidRDefault="00917BCD" w:rsidP="00243D1A">
            <w:pPr>
              <w:pStyle w:val="TableContents"/>
            </w:pPr>
          </w:p>
        </w:tc>
      </w:tr>
    </w:tbl>
    <w:p w14:paraId="56B12E32" w14:textId="77777777" w:rsidR="00917BCD" w:rsidRDefault="00917BCD" w:rsidP="003D7B83">
      <w:pPr>
        <w:pStyle w:val="BodyText"/>
      </w:pPr>
    </w:p>
    <w:p w14:paraId="66461AE4" w14:textId="77777777" w:rsidR="00917BCD" w:rsidRPr="00917BCD" w:rsidRDefault="00917BCD" w:rsidP="00917BCD">
      <w:pPr>
        <w:rPr>
          <w:i/>
          <w:lang w:val="en-AU"/>
        </w:rPr>
      </w:pPr>
      <w:r w:rsidRPr="00917BCD">
        <w:rPr>
          <w:i/>
          <w:lang w:val="en-AU"/>
        </w:rPr>
        <w:t>What are your weak points and areas for improvement?</w:t>
      </w:r>
    </w:p>
    <w:tbl>
      <w:tblPr>
        <w:tblW w:w="8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31"/>
      </w:tblGrid>
      <w:tr w:rsidR="00917BCD" w14:paraId="588150E9" w14:textId="77777777" w:rsidTr="00243D1A">
        <w:trPr>
          <w:trHeight w:val="244"/>
        </w:trPr>
        <w:tc>
          <w:tcPr>
            <w:tcW w:w="8931" w:type="dxa"/>
          </w:tcPr>
          <w:p w14:paraId="2A8277CB" w14:textId="77777777" w:rsidR="00917BCD" w:rsidRDefault="00917BCD" w:rsidP="00243D1A">
            <w:pPr>
              <w:pStyle w:val="TableContents"/>
            </w:pPr>
          </w:p>
          <w:p w14:paraId="6A3A6DDA" w14:textId="77777777" w:rsidR="00917BCD" w:rsidRDefault="00917BCD" w:rsidP="00243D1A">
            <w:pPr>
              <w:pStyle w:val="TableContents"/>
            </w:pPr>
          </w:p>
          <w:p w14:paraId="5E952C7E" w14:textId="77777777" w:rsidR="00917BCD" w:rsidRDefault="00917BCD" w:rsidP="00243D1A">
            <w:pPr>
              <w:pStyle w:val="TableContents"/>
            </w:pPr>
          </w:p>
          <w:p w14:paraId="1BD8D7FC" w14:textId="77777777" w:rsidR="00917BCD" w:rsidRDefault="00917BCD" w:rsidP="00243D1A">
            <w:pPr>
              <w:pStyle w:val="TableContents"/>
            </w:pPr>
          </w:p>
          <w:p w14:paraId="68E29BD6" w14:textId="77777777" w:rsidR="00917BCD" w:rsidRDefault="00917BCD" w:rsidP="00243D1A">
            <w:pPr>
              <w:pStyle w:val="TableContents"/>
            </w:pPr>
          </w:p>
        </w:tc>
      </w:tr>
    </w:tbl>
    <w:p w14:paraId="7409D142" w14:textId="77777777" w:rsidR="00917BCD" w:rsidRDefault="00917BCD" w:rsidP="003D7B83">
      <w:pPr>
        <w:pStyle w:val="BodyText"/>
      </w:pPr>
    </w:p>
    <w:p w14:paraId="37ADD048" w14:textId="77777777" w:rsidR="00917BCD" w:rsidRDefault="00917BCD" w:rsidP="00917BCD">
      <w:pPr>
        <w:pStyle w:val="Heading1"/>
      </w:pPr>
      <w:r>
        <w:t>Other Information</w:t>
      </w:r>
    </w:p>
    <w:p w14:paraId="221C2503" w14:textId="77777777" w:rsidR="00917BCD" w:rsidRPr="00917BCD" w:rsidRDefault="00917BCD" w:rsidP="00917BCD">
      <w:pPr>
        <w:rPr>
          <w:i/>
          <w:lang w:val="en-AU"/>
        </w:rPr>
      </w:pPr>
      <w:r>
        <w:rPr>
          <w:i/>
          <w:lang w:val="en-AU"/>
        </w:rPr>
        <w:t xml:space="preserve">Is there any other information you would like to provide e.g. </w:t>
      </w:r>
      <w:r w:rsidR="00A95199">
        <w:rPr>
          <w:i/>
          <w:lang w:val="en-AU"/>
        </w:rPr>
        <w:t>for undergraduate positions your preferred project?</w:t>
      </w:r>
    </w:p>
    <w:tbl>
      <w:tblPr>
        <w:tblW w:w="8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31"/>
      </w:tblGrid>
      <w:tr w:rsidR="00917BCD" w14:paraId="7A182D41" w14:textId="77777777" w:rsidTr="00243D1A">
        <w:trPr>
          <w:trHeight w:val="244"/>
        </w:trPr>
        <w:tc>
          <w:tcPr>
            <w:tcW w:w="8931" w:type="dxa"/>
          </w:tcPr>
          <w:p w14:paraId="2CC4A92D" w14:textId="77777777" w:rsidR="00917BCD" w:rsidRDefault="00917BCD" w:rsidP="00243D1A">
            <w:pPr>
              <w:pStyle w:val="TableContents"/>
            </w:pPr>
          </w:p>
          <w:p w14:paraId="0F9AE8F6" w14:textId="77777777" w:rsidR="00917BCD" w:rsidRDefault="00917BCD" w:rsidP="00243D1A">
            <w:pPr>
              <w:pStyle w:val="TableContents"/>
            </w:pPr>
          </w:p>
          <w:p w14:paraId="44E7CF07" w14:textId="77777777" w:rsidR="00917BCD" w:rsidRDefault="00917BCD" w:rsidP="00243D1A">
            <w:pPr>
              <w:pStyle w:val="TableContents"/>
            </w:pPr>
          </w:p>
          <w:p w14:paraId="0BFE1916" w14:textId="77777777" w:rsidR="00917BCD" w:rsidRDefault="00917BCD" w:rsidP="00243D1A">
            <w:pPr>
              <w:pStyle w:val="TableContents"/>
            </w:pPr>
          </w:p>
          <w:p w14:paraId="2E1516CB" w14:textId="77777777" w:rsidR="00917BCD" w:rsidRDefault="00917BCD" w:rsidP="00243D1A">
            <w:pPr>
              <w:pStyle w:val="TableContents"/>
            </w:pPr>
          </w:p>
        </w:tc>
      </w:tr>
    </w:tbl>
    <w:p w14:paraId="0C8D09B5" w14:textId="77777777" w:rsidR="00917BCD" w:rsidRPr="006F2523" w:rsidRDefault="00917BCD" w:rsidP="003D7B83">
      <w:pPr>
        <w:pStyle w:val="BodyText"/>
      </w:pPr>
    </w:p>
    <w:sectPr w:rsidR="00917BCD" w:rsidRPr="006F2523" w:rsidSect="00BA122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268" w:right="1531" w:bottom="1304" w:left="1531" w:header="964" w:footer="567" w:gutter="0"/>
      <w:cols w:space="720"/>
      <w:titlePg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E1D3DE" w14:textId="77777777" w:rsidR="00F379CC" w:rsidRDefault="00F379CC">
      <w:r>
        <w:separator/>
      </w:r>
    </w:p>
  </w:endnote>
  <w:endnote w:type="continuationSeparator" w:id="0">
    <w:p w14:paraId="7D5935E0" w14:textId="77777777" w:rsidR="00F379CC" w:rsidRDefault="00F37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453DF" w14:textId="77777777" w:rsidR="00BA122D" w:rsidRDefault="00BA122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D080A" w14:textId="77777777" w:rsidR="003B4E67" w:rsidRPr="00E340C7" w:rsidRDefault="00917BCD" w:rsidP="003B4E67">
    <w:pPr>
      <w:pStyle w:val="Footer"/>
      <w:jc w:val="both"/>
    </w:pPr>
    <w:r>
      <w:t xml:space="preserve">GE-FRM-0105 </w:t>
    </w:r>
    <w:r w:rsidR="00CE105D">
      <w:t>1.0</w:t>
    </w:r>
    <w:r>
      <w:t xml:space="preserve"> </w:t>
    </w:r>
    <w:r w:rsidR="003B4E67" w:rsidRPr="009D075C">
      <w:t>Copyright © 20</w:t>
    </w:r>
    <w:r w:rsidR="003B4E67">
      <w:t>22</w:t>
    </w:r>
    <w:r w:rsidR="003B4E67" w:rsidRPr="009D075C">
      <w:t xml:space="preserve">, </w:t>
    </w:r>
    <w:r w:rsidR="003B4E67">
      <w:t xml:space="preserve">BZG Gold </w:t>
    </w:r>
    <w:r w:rsidR="003B4E67" w:rsidRPr="009D075C">
      <w:t xml:space="preserve">Pty Ltd. </w:t>
    </w:r>
    <w:r w:rsidR="003B4E67">
      <w:t>BZG Gold</w:t>
    </w:r>
    <w:r w:rsidR="003B4E67" w:rsidRPr="009D075C">
      <w:t xml:space="preserve"> Pty Ltd (“the Company”) is the owner of the copyright and all confidential information in this document. The document and its text, images, diagrams, </w:t>
    </w:r>
    <w:proofErr w:type="gramStart"/>
    <w:r w:rsidR="003B4E67" w:rsidRPr="009D075C">
      <w:t>data</w:t>
    </w:r>
    <w:proofErr w:type="gramEnd"/>
    <w:r w:rsidR="003B4E67" w:rsidRPr="009D075C">
      <w:t xml:space="preserve"> and information it contains must not be copied or reproduced in whole or in part, in any form or by any means, without the prior written consent of the Company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ABE63" w14:textId="77777777" w:rsidR="00A56447" w:rsidRDefault="00495C8C" w:rsidP="002840F1">
    <w:pPr>
      <w:pStyle w:val="Footer"/>
    </w:pPr>
    <w:r>
      <w:t>The information contained herein is proprietary t</w:t>
    </w:r>
    <w:r w:rsidR="002D2D48">
      <w:t xml:space="preserve">o </w:t>
    </w:r>
    <w:r w:rsidR="00A56447">
      <w:t>ATSA Defence Se</w:t>
    </w:r>
    <w:r w:rsidR="00A14942">
      <w:t>r</w:t>
    </w:r>
    <w:r w:rsidR="00A56447">
      <w:t xml:space="preserve">vices Pty. Ltd. And </w:t>
    </w:r>
    <w:r w:rsidR="000B1B1F">
      <w:t>UVS</w:t>
    </w:r>
    <w:r>
      <w:t xml:space="preserve"> Pty. Ltd. </w:t>
    </w:r>
  </w:p>
  <w:p w14:paraId="4F46C4B7" w14:textId="77777777" w:rsidR="003275AB" w:rsidRPr="002840F1" w:rsidRDefault="00495C8C" w:rsidP="002840F1">
    <w:pPr>
      <w:pStyle w:val="Footer"/>
      <w:rPr>
        <w:sz w:val="18"/>
      </w:rPr>
    </w:pPr>
    <w:r>
      <w:t>No part of this work may be reproduced, copied or distributed without the pri</w:t>
    </w:r>
    <w:r w:rsidR="002D2D48">
      <w:t xml:space="preserve">or written permission of </w:t>
    </w:r>
    <w:r w:rsidR="00A56447">
      <w:t xml:space="preserve">ATSA and </w:t>
    </w:r>
    <w:r w:rsidR="000B1B1F">
      <w:t>UVS</w:t>
    </w:r>
    <w: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BA183B" w14:textId="77777777" w:rsidR="00F379CC" w:rsidRDefault="00F379CC">
      <w:r>
        <w:separator/>
      </w:r>
    </w:p>
  </w:footnote>
  <w:footnote w:type="continuationSeparator" w:id="0">
    <w:p w14:paraId="27DA2233" w14:textId="77777777" w:rsidR="00F379CC" w:rsidRDefault="00F379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76DE8" w14:textId="77777777" w:rsidR="00BA122D" w:rsidRDefault="00BA122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519CF" w14:textId="77777777" w:rsidR="00A14942" w:rsidRDefault="009F5236" w:rsidP="00A14942"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31B410FA" wp14:editId="63FC084E">
          <wp:simplePos x="0" y="0"/>
          <wp:positionH relativeFrom="column">
            <wp:posOffset>-57785</wp:posOffset>
          </wp:positionH>
          <wp:positionV relativeFrom="paragraph">
            <wp:posOffset>-269240</wp:posOffset>
          </wp:positionV>
          <wp:extent cx="2112883" cy="936000"/>
          <wp:effectExtent l="0" t="0" r="0" b="381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lueZone-Registered-Logos-03.jpg"/>
                  <pic:cNvPicPr/>
                </pic:nvPicPr>
                <pic:blipFill rotWithShape="1">
                  <a:blip r:embed="rId1"/>
                  <a:srcRect l="17007" t="29214" r="20834" b="31827"/>
                  <a:stretch/>
                </pic:blipFill>
                <pic:spPr bwMode="auto">
                  <a:xfrm>
                    <a:off x="0" y="0"/>
                    <a:ext cx="2112883" cy="936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CCBE8BA" w14:textId="77777777" w:rsidR="003275AB" w:rsidRDefault="000B1B1F" w:rsidP="000B1B1F">
    <w:pPr>
      <w:tabs>
        <w:tab w:val="left" w:pos="1080"/>
      </w:tabs>
    </w:pPr>
    <w:r>
      <w:tab/>
    </w:r>
  </w:p>
  <w:p w14:paraId="55ABE8D5" w14:textId="77777777" w:rsidR="003275AB" w:rsidRDefault="003275AB"/>
  <w:p w14:paraId="3F10153C" w14:textId="77777777" w:rsidR="003275AB" w:rsidRDefault="003275AB">
    <w:pPr>
      <w:rPr>
        <w:color w:val="808080"/>
      </w:rPr>
    </w:pPr>
  </w:p>
  <w:p w14:paraId="670B812D" w14:textId="77777777" w:rsidR="003275AB" w:rsidRDefault="003275AB">
    <w:pPr>
      <w:rPr>
        <w:color w:val="808080"/>
      </w:rPr>
    </w:pPr>
  </w:p>
  <w:p w14:paraId="3F678825" w14:textId="77777777" w:rsidR="003275AB" w:rsidRPr="00453B94" w:rsidRDefault="003275AB">
    <w:pPr>
      <w:rPr>
        <w:color w:val="808080"/>
        <w:sz w:val="22"/>
      </w:rPr>
    </w:pPr>
  </w:p>
  <w:p w14:paraId="01DEC365" w14:textId="77777777" w:rsidR="003275AB" w:rsidRDefault="003275AB" w:rsidP="00A1494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A3D50" w14:textId="1E7DF167" w:rsidR="007F7654" w:rsidRDefault="00BA122D" w:rsidP="007F7654">
    <w:r>
      <w:rPr>
        <w:noProof/>
      </w:rPr>
      <w:drawing>
        <wp:inline distT="0" distB="0" distL="0" distR="0" wp14:anchorId="38BE721E" wp14:editId="60A2C6AC">
          <wp:extent cx="2115185" cy="939165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5185" cy="9391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409C86B" w14:textId="77777777" w:rsidR="00A14942" w:rsidRDefault="00A149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F07B8"/>
    <w:multiLevelType w:val="singleLevel"/>
    <w:tmpl w:val="97865ADC"/>
    <w:lvl w:ilvl="0">
      <w:numFmt w:val="bullet"/>
      <w:pStyle w:val="ListBullet"/>
      <w:lvlText w:val="*"/>
      <w:lvlJc w:val="left"/>
    </w:lvl>
  </w:abstractNum>
  <w:abstractNum w:abstractNumId="1" w15:restartNumberingAfterBreak="0">
    <w:nsid w:val="16B41F8F"/>
    <w:multiLevelType w:val="hybridMultilevel"/>
    <w:tmpl w:val="C3B48BC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BE4B7D"/>
    <w:multiLevelType w:val="hybridMultilevel"/>
    <w:tmpl w:val="9D56864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551079"/>
    <w:multiLevelType w:val="hybridMultilevel"/>
    <w:tmpl w:val="32E609B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1D19C9"/>
    <w:multiLevelType w:val="hybridMultilevel"/>
    <w:tmpl w:val="F864B0E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3C78C2"/>
    <w:multiLevelType w:val="singleLevel"/>
    <w:tmpl w:val="DA020156"/>
    <w:name w:val="Callout Template"/>
    <w:lvl w:ilvl="0">
      <w:start w:val="1"/>
      <w:numFmt w:val="decimal"/>
      <w:suff w:val="space"/>
      <w:lvlText w:val="="/>
      <w:lvlJc w:val="left"/>
      <w:pPr>
        <w:tabs>
          <w:tab w:val="num" w:pos="720"/>
        </w:tabs>
        <w:ind w:left="200" w:hanging="200"/>
      </w:pPr>
      <w:rPr>
        <w:rFonts w:ascii="Webdings" w:hAnsi="Webdings" w:hint="default"/>
        <w:sz w:val="16"/>
      </w:rPr>
    </w:lvl>
  </w:abstractNum>
  <w:abstractNum w:abstractNumId="6" w15:restartNumberingAfterBreak="0">
    <w:nsid w:val="677129C2"/>
    <w:multiLevelType w:val="multilevel"/>
    <w:tmpl w:val="5C6C04FC"/>
    <w:lvl w:ilvl="0">
      <w:start w:val="1"/>
      <w:numFmt w:val="decimal"/>
      <w:pStyle w:val="Heading1"/>
      <w:lvlText w:val="%1"/>
      <w:lvlJc w:val="left"/>
      <w:pPr>
        <w:tabs>
          <w:tab w:val="num" w:pos="1080"/>
        </w:tabs>
        <w:ind w:left="1079" w:hanging="359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080"/>
        </w:tabs>
        <w:ind w:left="1079" w:hanging="359"/>
      </w:pPr>
      <w:rPr>
        <w:rFonts w:ascii="Arial" w:hAnsi="Arial" w:hint="default"/>
        <w:b/>
        <w:i w:val="0"/>
        <w:sz w:val="18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571"/>
        </w:tabs>
        <w:ind w:left="1571" w:hanging="851"/>
      </w:pPr>
      <w:rPr>
        <w:rFonts w:ascii="Arial" w:hAnsi="Arial" w:hint="default"/>
        <w:b w:val="0"/>
        <w:i w:val="0"/>
        <w:sz w:val="18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571"/>
        </w:tabs>
        <w:ind w:left="1571" w:hanging="851"/>
      </w:pPr>
      <w:rPr>
        <w:rFonts w:ascii="Arial" w:hAnsi="Arial" w:hint="default"/>
        <w:b w:val="0"/>
        <w:i w:val="0"/>
        <w:sz w:val="18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571"/>
        </w:tabs>
        <w:ind w:left="1571" w:hanging="851"/>
      </w:pPr>
      <w:rPr>
        <w:rFonts w:ascii="Arial" w:hAnsi="Arial" w:hint="default"/>
        <w:b w:val="0"/>
        <w:i w:val="0"/>
        <w:sz w:val="18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571"/>
        </w:tabs>
        <w:ind w:left="1571" w:hanging="851"/>
      </w:pPr>
      <w:rPr>
        <w:rFonts w:ascii="Arial" w:hAnsi="Arial" w:hint="default"/>
        <w:b w:val="0"/>
        <w:i w:val="0"/>
        <w:sz w:val="18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800"/>
        </w:tabs>
        <w:ind w:left="1287" w:hanging="567"/>
      </w:pPr>
      <w:rPr>
        <w:rFonts w:ascii="Arial" w:hAnsi="Arial" w:hint="default"/>
        <w:b w:val="0"/>
        <w:i w:val="0"/>
        <w:sz w:val="18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160"/>
        </w:tabs>
        <w:ind w:left="2160" w:hanging="1440"/>
      </w:pPr>
      <w:rPr>
        <w:rFonts w:ascii="Arial" w:hAnsi="Arial" w:hint="default"/>
        <w:b w:val="0"/>
        <w:i w:val="0"/>
        <w:sz w:val="18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304"/>
        </w:tabs>
        <w:ind w:left="2304" w:hanging="1584"/>
      </w:pPr>
      <w:rPr>
        <w:rFonts w:ascii="Arial" w:hAnsi="Arial" w:hint="default"/>
        <w:b w:val="0"/>
        <w:i w:val="0"/>
        <w:sz w:val="18"/>
      </w:rPr>
    </w:lvl>
  </w:abstractNum>
  <w:abstractNum w:abstractNumId="7" w15:restartNumberingAfterBreak="0">
    <w:nsid w:val="6C9736EA"/>
    <w:multiLevelType w:val="hybridMultilevel"/>
    <w:tmpl w:val="EE0611B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CF7199"/>
    <w:multiLevelType w:val="hybridMultilevel"/>
    <w:tmpl w:val="4C721C24"/>
    <w:lvl w:ilvl="0" w:tplc="05E036E2">
      <w:start w:val="1"/>
      <w:numFmt w:val="decimal"/>
      <w:pStyle w:val="NumberedList"/>
      <w:lvlText w:val="%1."/>
      <w:lvlJc w:val="left"/>
      <w:pPr>
        <w:tabs>
          <w:tab w:val="num" w:pos="720"/>
        </w:tabs>
        <w:ind w:left="607" w:hanging="247"/>
      </w:pPr>
      <w:rPr>
        <w:rFonts w:hint="default"/>
        <w:spacing w:val="0"/>
      </w:rPr>
    </w:lvl>
    <w:lvl w:ilvl="1" w:tplc="04090019">
      <w:start w:val="1"/>
      <w:numFmt w:val="lowerLetter"/>
      <w:lvlText w:val="%2."/>
      <w:lvlJc w:val="left"/>
      <w:pPr>
        <w:tabs>
          <w:tab w:val="num" w:pos="1687"/>
        </w:tabs>
        <w:ind w:left="1687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407"/>
        </w:tabs>
        <w:ind w:left="240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7"/>
        </w:tabs>
        <w:ind w:left="312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47"/>
        </w:tabs>
        <w:ind w:left="384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7"/>
        </w:tabs>
        <w:ind w:left="456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7"/>
        </w:tabs>
        <w:ind w:left="528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07"/>
        </w:tabs>
        <w:ind w:left="600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7"/>
        </w:tabs>
        <w:ind w:left="6727" w:hanging="180"/>
      </w:pPr>
    </w:lvl>
  </w:abstractNum>
  <w:abstractNum w:abstractNumId="9" w15:restartNumberingAfterBreak="0">
    <w:nsid w:val="7CD01D29"/>
    <w:multiLevelType w:val="multilevel"/>
    <w:tmpl w:val="BDFAA5CC"/>
    <w:lvl w:ilvl="0">
      <w:start w:val="1"/>
      <w:numFmt w:val="decimal"/>
      <w:pStyle w:val="SectionTitle"/>
      <w:suff w:val="space"/>
      <w:lvlText w:val="Section %1: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none"/>
      <w:suff w:val="nothing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%4)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(%7)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(%8)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(%9)"/>
      <w:lvlJc w:val="left"/>
      <w:pPr>
        <w:ind w:left="0" w:firstLine="0"/>
      </w:pPr>
      <w:rPr>
        <w:rFonts w:hint="default"/>
      </w:rPr>
    </w:lvl>
  </w:abstractNum>
  <w:num w:numId="1" w16cid:durableId="900017991">
    <w:abstractNumId w:val="0"/>
    <w:lvlOverride w:ilvl="0">
      <w:lvl w:ilvl="0">
        <w:numFmt w:val="bullet"/>
        <w:pStyle w:val="ListBullet"/>
        <w:lvlText w:val=""/>
        <w:legacy w:legacy="1" w:legacySpace="0" w:legacyIndent="0"/>
        <w:lvlJc w:val="left"/>
        <w:pPr>
          <w:ind w:left="-5" w:firstLine="0"/>
        </w:pPr>
        <w:rPr>
          <w:rFonts w:ascii="Symbol" w:hAnsi="Symbol" w:hint="default"/>
        </w:rPr>
      </w:lvl>
    </w:lvlOverride>
  </w:num>
  <w:num w:numId="2" w16cid:durableId="126556420">
    <w:abstractNumId w:val="9"/>
  </w:num>
  <w:num w:numId="3" w16cid:durableId="568884718">
    <w:abstractNumId w:val="6"/>
  </w:num>
  <w:num w:numId="4" w16cid:durableId="1339502807">
    <w:abstractNumId w:val="8"/>
  </w:num>
  <w:num w:numId="5" w16cid:durableId="1272055463">
    <w:abstractNumId w:val="3"/>
  </w:num>
  <w:num w:numId="6" w16cid:durableId="847987748">
    <w:abstractNumId w:val="1"/>
  </w:num>
  <w:num w:numId="7" w16cid:durableId="2036543486">
    <w:abstractNumId w:val="7"/>
  </w:num>
  <w:num w:numId="8" w16cid:durableId="835269159">
    <w:abstractNumId w:val="4"/>
  </w:num>
  <w:num w:numId="9" w16cid:durableId="1413970602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8" w:dllVersion="513" w:checkStyle="1"/>
  <w:activeWritingStyle w:appName="MSWord" w:lang="en-AU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9CF"/>
    <w:rsid w:val="00001427"/>
    <w:rsid w:val="00005B62"/>
    <w:rsid w:val="00020B76"/>
    <w:rsid w:val="0006048E"/>
    <w:rsid w:val="00093030"/>
    <w:rsid w:val="000A219A"/>
    <w:rsid w:val="000B1B1F"/>
    <w:rsid w:val="000F06E2"/>
    <w:rsid w:val="000F0F30"/>
    <w:rsid w:val="00115FE3"/>
    <w:rsid w:val="00135416"/>
    <w:rsid w:val="001A3CCC"/>
    <w:rsid w:val="001C1447"/>
    <w:rsid w:val="002240B0"/>
    <w:rsid w:val="00243323"/>
    <w:rsid w:val="00271691"/>
    <w:rsid w:val="002840F1"/>
    <w:rsid w:val="002D2D48"/>
    <w:rsid w:val="00305925"/>
    <w:rsid w:val="00322E47"/>
    <w:rsid w:val="003275AB"/>
    <w:rsid w:val="003354C6"/>
    <w:rsid w:val="00374C94"/>
    <w:rsid w:val="003B4E67"/>
    <w:rsid w:val="003C22F6"/>
    <w:rsid w:val="003C4DFE"/>
    <w:rsid w:val="003D7B83"/>
    <w:rsid w:val="00453B94"/>
    <w:rsid w:val="00495C8C"/>
    <w:rsid w:val="004B70E7"/>
    <w:rsid w:val="004B7FAB"/>
    <w:rsid w:val="00504A79"/>
    <w:rsid w:val="00546546"/>
    <w:rsid w:val="005C6F0C"/>
    <w:rsid w:val="00605732"/>
    <w:rsid w:val="00621955"/>
    <w:rsid w:val="00695895"/>
    <w:rsid w:val="006B0129"/>
    <w:rsid w:val="007027F9"/>
    <w:rsid w:val="00752E2A"/>
    <w:rsid w:val="007A78D2"/>
    <w:rsid w:val="007F7654"/>
    <w:rsid w:val="0083281C"/>
    <w:rsid w:val="008F59F8"/>
    <w:rsid w:val="0091002A"/>
    <w:rsid w:val="00917BCD"/>
    <w:rsid w:val="009912A3"/>
    <w:rsid w:val="009B402F"/>
    <w:rsid w:val="009B5301"/>
    <w:rsid w:val="009F5236"/>
    <w:rsid w:val="00A14942"/>
    <w:rsid w:val="00A260AD"/>
    <w:rsid w:val="00A271E2"/>
    <w:rsid w:val="00A5067E"/>
    <w:rsid w:val="00A56447"/>
    <w:rsid w:val="00A5689E"/>
    <w:rsid w:val="00A9272B"/>
    <w:rsid w:val="00A95199"/>
    <w:rsid w:val="00A9569B"/>
    <w:rsid w:val="00AA000F"/>
    <w:rsid w:val="00AB64B5"/>
    <w:rsid w:val="00AE29F5"/>
    <w:rsid w:val="00B46996"/>
    <w:rsid w:val="00B74CE8"/>
    <w:rsid w:val="00B96C5B"/>
    <w:rsid w:val="00BA122D"/>
    <w:rsid w:val="00C879CF"/>
    <w:rsid w:val="00CB16A6"/>
    <w:rsid w:val="00CE105D"/>
    <w:rsid w:val="00D422F8"/>
    <w:rsid w:val="00E340C7"/>
    <w:rsid w:val="00E86F21"/>
    <w:rsid w:val="00E92667"/>
    <w:rsid w:val="00EE353C"/>
    <w:rsid w:val="00EF05AC"/>
    <w:rsid w:val="00F379CC"/>
    <w:rsid w:val="00F54D09"/>
    <w:rsid w:val="00F84849"/>
    <w:rsid w:val="00FE3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oNotEmbedSmartTags/>
  <w:decimalSymbol w:val="."/>
  <w:listSeparator w:val=","/>
  <w14:docId w14:val="2C76564B"/>
  <w15:docId w15:val="{C120CFC7-FC2C-F340-B9DD-8FDA84664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C504F"/>
    <w:rPr>
      <w:rFonts w:ascii="Arial" w:hAnsi="Arial"/>
      <w:sz w:val="18"/>
      <w:lang w:val="en-GB" w:eastAsia="en-US"/>
    </w:rPr>
  </w:style>
  <w:style w:type="paragraph" w:styleId="Heading1">
    <w:name w:val="heading 1"/>
    <w:aliases w:val="H1"/>
    <w:basedOn w:val="Normal"/>
    <w:next w:val="Normal"/>
    <w:qFormat/>
    <w:rsid w:val="008C504F"/>
    <w:pPr>
      <w:keepNext/>
      <w:numPr>
        <w:numId w:val="3"/>
      </w:numPr>
      <w:tabs>
        <w:tab w:val="left" w:pos="425"/>
      </w:tabs>
      <w:spacing w:before="120" w:after="30"/>
      <w:ind w:left="0" w:firstLine="0"/>
      <w:outlineLvl w:val="0"/>
    </w:pPr>
    <w:rPr>
      <w:rFonts w:eastAsia="Times"/>
      <w:b/>
      <w:sz w:val="22"/>
      <w:lang w:val="en-AU"/>
    </w:rPr>
  </w:style>
  <w:style w:type="paragraph" w:styleId="Heading2">
    <w:name w:val="heading 2"/>
    <w:basedOn w:val="Heading1"/>
    <w:next w:val="Heading3"/>
    <w:qFormat/>
    <w:rsid w:val="008C504F"/>
    <w:pPr>
      <w:numPr>
        <w:ilvl w:val="1"/>
      </w:numPr>
      <w:spacing w:before="40"/>
      <w:ind w:left="0" w:firstLine="0"/>
      <w:outlineLvl w:val="1"/>
    </w:pPr>
    <w:rPr>
      <w:sz w:val="18"/>
    </w:rPr>
  </w:style>
  <w:style w:type="paragraph" w:styleId="Heading3">
    <w:name w:val="heading 3"/>
    <w:basedOn w:val="Heading2"/>
    <w:next w:val="Heading4"/>
    <w:qFormat/>
    <w:rsid w:val="008C504F"/>
    <w:pPr>
      <w:numPr>
        <w:ilvl w:val="2"/>
      </w:numPr>
      <w:spacing w:before="0"/>
      <w:ind w:left="0" w:firstLine="0"/>
      <w:outlineLvl w:val="2"/>
    </w:pPr>
    <w:rPr>
      <w:b w:val="0"/>
    </w:rPr>
  </w:style>
  <w:style w:type="paragraph" w:styleId="Heading4">
    <w:name w:val="heading 4"/>
    <w:basedOn w:val="Heading3"/>
    <w:qFormat/>
    <w:rsid w:val="008C504F"/>
    <w:pPr>
      <w:numPr>
        <w:ilvl w:val="3"/>
      </w:numPr>
      <w:spacing w:afterAutospacing="1"/>
      <w:ind w:left="0" w:firstLine="0"/>
      <w:outlineLvl w:val="3"/>
    </w:pPr>
    <w:rPr>
      <w:rFonts w:eastAsia="Times New Roman"/>
    </w:rPr>
  </w:style>
  <w:style w:type="paragraph" w:styleId="Heading5">
    <w:name w:val="heading 5"/>
    <w:basedOn w:val="Heading4"/>
    <w:next w:val="Normal"/>
    <w:qFormat/>
    <w:rsid w:val="008C504F"/>
    <w:pPr>
      <w:numPr>
        <w:ilvl w:val="4"/>
      </w:numPr>
      <w:ind w:left="0" w:firstLine="0"/>
      <w:outlineLvl w:val="4"/>
    </w:pPr>
  </w:style>
  <w:style w:type="paragraph" w:styleId="Heading6">
    <w:name w:val="heading 6"/>
    <w:basedOn w:val="Heading5"/>
    <w:next w:val="Normal"/>
    <w:qFormat/>
    <w:rsid w:val="008C504F"/>
    <w:pPr>
      <w:numPr>
        <w:ilvl w:val="5"/>
      </w:numPr>
      <w:ind w:left="0" w:firstLine="0"/>
      <w:outlineLvl w:val="5"/>
    </w:pPr>
  </w:style>
  <w:style w:type="paragraph" w:styleId="Heading7">
    <w:name w:val="heading 7"/>
    <w:basedOn w:val="Heading6"/>
    <w:next w:val="Normal"/>
    <w:qFormat/>
    <w:rsid w:val="008C504F"/>
    <w:pPr>
      <w:numPr>
        <w:ilvl w:val="6"/>
      </w:numPr>
      <w:ind w:left="0" w:firstLine="0"/>
      <w:outlineLvl w:val="6"/>
    </w:pPr>
  </w:style>
  <w:style w:type="paragraph" w:styleId="Heading8">
    <w:name w:val="heading 8"/>
    <w:basedOn w:val="Heading3"/>
    <w:next w:val="Heading9"/>
    <w:qFormat/>
    <w:rsid w:val="008C504F"/>
    <w:pPr>
      <w:numPr>
        <w:ilvl w:val="7"/>
      </w:numPr>
      <w:ind w:left="0" w:firstLine="0"/>
      <w:outlineLvl w:val="7"/>
    </w:pPr>
    <w:rPr>
      <w:rFonts w:eastAsia="Times New Roman"/>
    </w:rPr>
  </w:style>
  <w:style w:type="paragraph" w:styleId="Heading9">
    <w:name w:val="heading 9"/>
    <w:basedOn w:val="Heading3"/>
    <w:next w:val="Normal"/>
    <w:qFormat/>
    <w:rsid w:val="008C504F"/>
    <w:pPr>
      <w:numPr>
        <w:ilvl w:val="8"/>
      </w:numPr>
      <w:ind w:left="0" w:firstLine="0"/>
      <w:outlineLvl w:val="8"/>
    </w:pPr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rsid w:val="002B0E5E"/>
    <w:pPr>
      <w:spacing w:after="120" w:line="120" w:lineRule="atLeast"/>
    </w:pPr>
    <w:rPr>
      <w:lang w:val="en-AU"/>
    </w:rPr>
  </w:style>
  <w:style w:type="paragraph" w:customStyle="1" w:styleId="TableText">
    <w:name w:val="Table Text"/>
    <w:basedOn w:val="Normal"/>
    <w:pPr>
      <w:spacing w:before="60"/>
    </w:pPr>
    <w:rPr>
      <w:sz w:val="16"/>
    </w:rPr>
  </w:style>
  <w:style w:type="paragraph" w:styleId="Footer">
    <w:name w:val="footer"/>
    <w:basedOn w:val="Normal"/>
    <w:link w:val="FooterChar"/>
    <w:rsid w:val="002B0E5E"/>
    <w:pPr>
      <w:jc w:val="center"/>
    </w:pPr>
    <w:rPr>
      <w:color w:val="999999"/>
      <w:sz w:val="15"/>
    </w:rPr>
  </w:style>
  <w:style w:type="character" w:customStyle="1" w:styleId="Superscript">
    <w:name w:val="Superscript"/>
    <w:rPr>
      <w:b/>
      <w:vertAlign w:val="superscript"/>
    </w:rPr>
  </w:style>
  <w:style w:type="paragraph" w:customStyle="1" w:styleId="TOCBase">
    <w:name w:val="TOC Base"/>
    <w:basedOn w:val="Normal"/>
    <w:pPr>
      <w:tabs>
        <w:tab w:val="right" w:leader="dot" w:pos="6480"/>
      </w:tabs>
      <w:spacing w:after="240" w:line="240" w:lineRule="atLeast"/>
    </w:pPr>
  </w:style>
  <w:style w:type="paragraph" w:styleId="TOC1">
    <w:name w:val="toc 1"/>
    <w:basedOn w:val="Normal"/>
    <w:next w:val="Normal"/>
    <w:autoRedefine/>
    <w:semiHidden/>
    <w:rsid w:val="008C504F"/>
    <w:pPr>
      <w:tabs>
        <w:tab w:val="left" w:pos="420"/>
        <w:tab w:val="right" w:leader="dot" w:pos="7797"/>
      </w:tabs>
      <w:spacing w:before="60"/>
    </w:pPr>
    <w:rPr>
      <w:b/>
      <w:lang w:val="en-AU"/>
    </w:rPr>
  </w:style>
  <w:style w:type="paragraph" w:styleId="TOC2">
    <w:name w:val="toc 2"/>
    <w:basedOn w:val="TOC1"/>
    <w:next w:val="Normal"/>
    <w:autoRedefine/>
    <w:semiHidden/>
    <w:rsid w:val="008C504F"/>
    <w:pPr>
      <w:tabs>
        <w:tab w:val="clear" w:pos="420"/>
        <w:tab w:val="left" w:pos="490"/>
      </w:tabs>
      <w:spacing w:before="0"/>
    </w:pPr>
    <w:rPr>
      <w:b w:val="0"/>
    </w:rPr>
  </w:style>
  <w:style w:type="paragraph" w:styleId="TOC3">
    <w:name w:val="toc 3"/>
    <w:basedOn w:val="TOC2"/>
    <w:next w:val="Normal"/>
    <w:autoRedefine/>
    <w:semiHidden/>
    <w:rPr>
      <w:noProof/>
    </w:rPr>
  </w:style>
  <w:style w:type="paragraph" w:styleId="TOC4">
    <w:name w:val="toc 4"/>
    <w:basedOn w:val="TOC3"/>
    <w:next w:val="Normal"/>
    <w:autoRedefine/>
    <w:semiHidden/>
  </w:style>
  <w:style w:type="paragraph" w:styleId="TOC5">
    <w:name w:val="toc 5"/>
    <w:basedOn w:val="TOC4"/>
    <w:next w:val="Normal"/>
    <w:autoRedefine/>
    <w:semiHidden/>
  </w:style>
  <w:style w:type="character" w:styleId="Hyperlink">
    <w:name w:val="Hyperlink"/>
    <w:rPr>
      <w:rFonts w:ascii="Arial" w:hAnsi="Arial"/>
      <w:color w:val="auto"/>
      <w:sz w:val="18"/>
      <w:u w:val="none"/>
    </w:rPr>
  </w:style>
  <w:style w:type="paragraph" w:customStyle="1" w:styleId="TableHeading">
    <w:name w:val="Table Heading"/>
    <w:basedOn w:val="Normal"/>
    <w:pPr>
      <w:spacing w:before="120" w:after="20"/>
    </w:pPr>
    <w:rPr>
      <w:rFonts w:eastAsia="Times"/>
      <w:b/>
      <w:sz w:val="16"/>
      <w:lang w:val="en-AU"/>
    </w:rPr>
  </w:style>
  <w:style w:type="paragraph" w:customStyle="1" w:styleId="TableContents">
    <w:name w:val="Table Contents"/>
    <w:basedOn w:val="Normal"/>
    <w:pPr>
      <w:spacing w:before="15" w:after="15"/>
    </w:pPr>
    <w:rPr>
      <w:rFonts w:eastAsia="Times"/>
      <w:sz w:val="16"/>
      <w:lang w:val="en-AU"/>
    </w:rPr>
  </w:style>
  <w:style w:type="character" w:styleId="FollowedHyperlink">
    <w:name w:val="FollowedHyperlink"/>
    <w:rsid w:val="008C504F"/>
    <w:rPr>
      <w:color w:val="000000"/>
      <w:u w:val="none"/>
    </w:rPr>
  </w:style>
  <w:style w:type="paragraph" w:styleId="TOC6">
    <w:name w:val="toc 6"/>
    <w:basedOn w:val="TOC5"/>
    <w:next w:val="Normal"/>
    <w:autoRedefine/>
  </w:style>
  <w:style w:type="paragraph" w:styleId="TOC7">
    <w:name w:val="toc 7"/>
    <w:basedOn w:val="TOC6"/>
    <w:next w:val="Normal"/>
    <w:autoRedefine/>
  </w:style>
  <w:style w:type="paragraph" w:styleId="TOC8">
    <w:name w:val="toc 8"/>
    <w:basedOn w:val="TOC7"/>
    <w:next w:val="Normal"/>
    <w:autoRedefine/>
  </w:style>
  <w:style w:type="paragraph" w:styleId="TOC9">
    <w:name w:val="toc 9"/>
    <w:basedOn w:val="TOC8"/>
    <w:next w:val="Normal"/>
    <w:autoRedefine/>
  </w:style>
  <w:style w:type="paragraph" w:customStyle="1" w:styleId="MiniHeading">
    <w:name w:val="MiniHeading"/>
    <w:basedOn w:val="Normal"/>
    <w:rsid w:val="008C504F"/>
    <w:pPr>
      <w:spacing w:before="25" w:after="20"/>
    </w:pPr>
    <w:rPr>
      <w:rFonts w:eastAsia="Times"/>
      <w:b/>
      <w:color w:val="999999"/>
      <w:sz w:val="14"/>
      <w:lang w:val="en-AU"/>
    </w:rPr>
  </w:style>
  <w:style w:type="paragraph" w:customStyle="1" w:styleId="Grey">
    <w:name w:val="Grey"/>
    <w:basedOn w:val="Normal"/>
    <w:rsid w:val="002B0E5E"/>
    <w:rPr>
      <w:rFonts w:eastAsia="Times"/>
      <w:color w:val="999999"/>
      <w:lang w:val="en-AU"/>
    </w:rPr>
  </w:style>
  <w:style w:type="paragraph" w:customStyle="1" w:styleId="MiniHeaderText">
    <w:name w:val="MiniHeaderText"/>
    <w:basedOn w:val="Normal"/>
    <w:rsid w:val="008C504F"/>
    <w:rPr>
      <w:color w:val="999999"/>
    </w:rPr>
  </w:style>
  <w:style w:type="paragraph" w:customStyle="1" w:styleId="SectionTitle">
    <w:name w:val="Section Title"/>
    <w:basedOn w:val="Normal"/>
    <w:next w:val="Normal"/>
    <w:rsid w:val="008C504F"/>
    <w:pPr>
      <w:numPr>
        <w:numId w:val="2"/>
      </w:numPr>
      <w:tabs>
        <w:tab w:val="num" w:pos="360"/>
      </w:tabs>
    </w:pPr>
    <w:rPr>
      <w:sz w:val="32"/>
      <w:szCs w:val="24"/>
      <w:lang w:val="en-AU"/>
    </w:rPr>
  </w:style>
  <w:style w:type="paragraph" w:customStyle="1" w:styleId="Bold">
    <w:name w:val="Bold"/>
    <w:basedOn w:val="Normal"/>
    <w:rsid w:val="008C504F"/>
    <w:rPr>
      <w:rFonts w:eastAsia="Times"/>
      <w:b/>
      <w:lang w:val="en-AU"/>
    </w:rPr>
  </w:style>
  <w:style w:type="paragraph" w:customStyle="1" w:styleId="SectionTitleExtra">
    <w:name w:val="Section Title Extra"/>
    <w:basedOn w:val="Normal"/>
    <w:rsid w:val="008C504F"/>
    <w:rPr>
      <w:sz w:val="32"/>
    </w:rPr>
  </w:style>
  <w:style w:type="paragraph" w:customStyle="1" w:styleId="MiniHeadingBlack">
    <w:name w:val="MiniHeadingBlack"/>
    <w:basedOn w:val="MiniHeading"/>
    <w:next w:val="Normal"/>
    <w:rsid w:val="008C504F"/>
    <w:pPr>
      <w:spacing w:before="0" w:after="0"/>
    </w:pPr>
    <w:rPr>
      <w:color w:val="000000"/>
    </w:rPr>
  </w:style>
  <w:style w:type="paragraph" w:styleId="ListBullet">
    <w:name w:val="List Bullet"/>
    <w:basedOn w:val="Normal"/>
    <w:autoRedefine/>
    <w:rsid w:val="008C504F"/>
    <w:pPr>
      <w:numPr>
        <w:numId w:val="1"/>
      </w:numPr>
      <w:spacing w:after="240" w:line="240" w:lineRule="atLeast"/>
      <w:jc w:val="both"/>
    </w:pPr>
    <w:rPr>
      <w:spacing w:val="-5"/>
      <w:sz w:val="20"/>
      <w:lang w:val="en-AU"/>
    </w:rPr>
  </w:style>
  <w:style w:type="paragraph" w:customStyle="1" w:styleId="DocumentNumber">
    <w:name w:val="Document Number"/>
    <w:basedOn w:val="Normal"/>
    <w:next w:val="Normal"/>
    <w:rsid w:val="002B0E5E"/>
    <w:pPr>
      <w:spacing w:after="40" w:line="240" w:lineRule="atLeast"/>
    </w:pPr>
    <w:rPr>
      <w:color w:val="808080"/>
      <w:kern w:val="24"/>
      <w:sz w:val="20"/>
    </w:rPr>
  </w:style>
  <w:style w:type="paragraph" w:customStyle="1" w:styleId="Large">
    <w:name w:val="Large"/>
    <w:basedOn w:val="Normal"/>
    <w:rsid w:val="008C504F"/>
    <w:rPr>
      <w:rFonts w:eastAsia="Times"/>
      <w:b/>
      <w:sz w:val="22"/>
      <w:lang w:val="en-AU"/>
    </w:rPr>
  </w:style>
  <w:style w:type="paragraph" w:customStyle="1" w:styleId="NumberedList">
    <w:name w:val="Numbered List"/>
    <w:basedOn w:val="Normal"/>
    <w:next w:val="Normal"/>
    <w:rsid w:val="008C504F"/>
    <w:pPr>
      <w:keepLines/>
      <w:numPr>
        <w:numId w:val="4"/>
      </w:numPr>
      <w:spacing w:before="40" w:beforeAutospacing="1" w:after="40" w:afterAutospacing="1"/>
      <w:ind w:left="714" w:hanging="357"/>
    </w:pPr>
    <w:rPr>
      <w:rFonts w:eastAsia="Times"/>
    </w:rPr>
  </w:style>
  <w:style w:type="paragraph" w:styleId="Header">
    <w:name w:val="header"/>
    <w:basedOn w:val="Normal"/>
    <w:rsid w:val="002B0E5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A149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blStylePr w:type="firstRow">
      <w:rPr>
        <w:rFonts w:ascii="Courier" w:hAnsi="Courier"/>
        <w:b/>
        <w:sz w:val="18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bottom w:val="single" w:sz="4" w:space="0" w:color="auto"/>
        </w:tcBorders>
      </w:tcPr>
    </w:tblStylePr>
  </w:style>
  <w:style w:type="table" w:styleId="TableColorful2">
    <w:name w:val="Table Colorful 2"/>
    <w:basedOn w:val="TableNormal"/>
    <w:rsid w:val="00A14942"/>
    <w:tblPr>
      <w:tblBorders>
        <w:bottom w:val="single" w:sz="12" w:space="0" w:color="000000"/>
      </w:tblBorders>
      <w:tblCellMar>
        <w:left w:w="0" w:type="dxa"/>
        <w:right w:w="0" w:type="dxa"/>
      </w:tblCellMar>
    </w:tblPr>
    <w:tcPr>
      <w:shd w:val="pct20" w:color="FFFF00" w:fill="FFFFFF"/>
    </w:tcPr>
    <w:tblStylePr w:type="firstRow">
      <w:rPr>
        <w:rFonts w:ascii="Courier" w:hAnsi="Courier"/>
        <w:b/>
        <w:bCs/>
        <w:i/>
        <w:iCs/>
        <w:color w:val="FFFFFF"/>
        <w:sz w:val="18"/>
      </w:rPr>
      <w:tblPr/>
      <w:tcPr>
        <w:tcBorders>
          <w:top w:val="nil"/>
          <w:left w:val="nil"/>
          <w:bottom w:val="single" w:sz="12" w:space="0" w:color="000000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lastRow">
      <w:tblPr/>
      <w:tcPr>
        <w:tcBorders>
          <w:bottom w:val="single" w:sz="4" w:space="0" w:color="auto"/>
        </w:tcBorders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CB16A6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AU" w:eastAsia="en-AU"/>
    </w:rPr>
  </w:style>
  <w:style w:type="character" w:customStyle="1" w:styleId="FooterChar">
    <w:name w:val="Footer Char"/>
    <w:basedOn w:val="DefaultParagraphFont"/>
    <w:link w:val="Footer"/>
    <w:rsid w:val="003B4E67"/>
    <w:rPr>
      <w:rFonts w:ascii="Arial" w:hAnsi="Arial"/>
      <w:color w:val="999999"/>
      <w:sz w:val="15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05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rm@uvs.com.a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E23E3-9E1C-4E60-968B-5EF9F126C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728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</vt:lpstr>
    </vt:vector>
  </TitlesOfParts>
  <Company>ATSA Defence Services</Company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</dc:title>
  <dc:creator>Darren Burrowes</dc:creator>
  <cp:lastModifiedBy>Rachel Picasso</cp:lastModifiedBy>
  <cp:revision>2</cp:revision>
  <cp:lastPrinted>2005-08-28T23:48:00Z</cp:lastPrinted>
  <dcterms:created xsi:type="dcterms:W3CDTF">2022-05-05T21:44:00Z</dcterms:created>
  <dcterms:modified xsi:type="dcterms:W3CDTF">2022-05-05T21:44:00Z</dcterms:modified>
</cp:coreProperties>
</file>